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04" w:rsidRPr="001F55B7" w:rsidRDefault="00782F04" w:rsidP="00A3410C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55B7">
        <w:rPr>
          <w:rFonts w:ascii="Times New Roman" w:hAnsi="Times New Roman"/>
          <w:b/>
        </w:rPr>
        <w:t>Сведения</w:t>
      </w:r>
      <w:r w:rsidRPr="001F55B7">
        <w:rPr>
          <w:rFonts w:ascii="Times New Roman" w:hAnsi="Times New Roman"/>
          <w:b/>
        </w:rPr>
        <w:br/>
        <w:t xml:space="preserve">о доходах, расходах об  имуществе и обязательствах имущественного характера </w:t>
      </w:r>
    </w:p>
    <w:p w:rsidR="00485F42" w:rsidRPr="001F55B7" w:rsidRDefault="00782F04" w:rsidP="00485F42">
      <w:pPr>
        <w:spacing w:after="0"/>
        <w:ind w:left="2832" w:firstLine="708"/>
        <w:rPr>
          <w:rFonts w:ascii="Times New Roman" w:hAnsi="Times New Roman"/>
          <w:b/>
        </w:rPr>
      </w:pPr>
      <w:proofErr w:type="gramStart"/>
      <w:r w:rsidRPr="001F55B7">
        <w:rPr>
          <w:rFonts w:ascii="Times New Roman" w:hAnsi="Times New Roman"/>
          <w:b/>
        </w:rPr>
        <w:t>Главы</w:t>
      </w:r>
      <w:proofErr w:type="gramEnd"/>
      <w:r w:rsidRPr="001F55B7">
        <w:rPr>
          <w:rFonts w:ascii="Times New Roman" w:hAnsi="Times New Roman"/>
          <w:b/>
        </w:rPr>
        <w:t xml:space="preserve"> ЗАТО городского округа Молодёжный</w:t>
      </w:r>
      <w:r w:rsidR="00485F42" w:rsidRPr="001F55B7">
        <w:rPr>
          <w:rFonts w:ascii="Times New Roman" w:hAnsi="Times New Roman"/>
          <w:b/>
        </w:rPr>
        <w:t xml:space="preserve"> Московской области</w:t>
      </w:r>
      <w:r w:rsidRPr="001F55B7">
        <w:rPr>
          <w:rFonts w:ascii="Times New Roman" w:hAnsi="Times New Roman"/>
          <w:b/>
        </w:rPr>
        <w:t xml:space="preserve">, </w:t>
      </w:r>
      <w:r w:rsidR="001F55B7" w:rsidRPr="001F55B7">
        <w:rPr>
          <w:rFonts w:ascii="Times New Roman" w:hAnsi="Times New Roman"/>
          <w:b/>
        </w:rPr>
        <w:t xml:space="preserve">муниципальных служащих </w:t>
      </w:r>
      <w:r w:rsidRPr="001F55B7">
        <w:rPr>
          <w:rFonts w:ascii="Times New Roman" w:hAnsi="Times New Roman"/>
          <w:b/>
        </w:rPr>
        <w:t xml:space="preserve">и членов их семей, </w:t>
      </w:r>
    </w:p>
    <w:p w:rsidR="00782F04" w:rsidRPr="001F55B7" w:rsidRDefault="00485F42" w:rsidP="00485F42">
      <w:pPr>
        <w:spacing w:after="0"/>
        <w:ind w:left="2832" w:firstLine="708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            </w:t>
      </w:r>
      <w:r w:rsidR="001F55B7">
        <w:rPr>
          <w:rFonts w:ascii="Times New Roman" w:hAnsi="Times New Roman"/>
          <w:b/>
        </w:rPr>
        <w:t xml:space="preserve">                             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за </w:t>
      </w:r>
      <w:proofErr w:type="gramStart"/>
      <w:r w:rsidR="00782F04" w:rsidRPr="001F55B7">
        <w:rPr>
          <w:rFonts w:ascii="Times New Roman" w:hAnsi="Times New Roman"/>
          <w:b/>
        </w:rPr>
        <w:t>период</w:t>
      </w:r>
      <w:r w:rsidRPr="001F55B7">
        <w:rPr>
          <w:rFonts w:ascii="Times New Roman" w:hAnsi="Times New Roman"/>
          <w:b/>
        </w:rPr>
        <w:t xml:space="preserve"> </w:t>
      </w:r>
      <w:r w:rsidR="00782F04" w:rsidRPr="001F55B7">
        <w:rPr>
          <w:rFonts w:ascii="Times New Roman" w:hAnsi="Times New Roman"/>
          <w:b/>
        </w:rPr>
        <w:t xml:space="preserve"> с</w:t>
      </w:r>
      <w:proofErr w:type="gramEnd"/>
      <w:r w:rsidR="00782F04" w:rsidRPr="001F55B7">
        <w:rPr>
          <w:rFonts w:ascii="Times New Roman" w:hAnsi="Times New Roman"/>
          <w:b/>
        </w:rPr>
        <w:t xml:space="preserve"> 01.01.20</w:t>
      </w:r>
      <w:r w:rsidR="004D3CAD">
        <w:rPr>
          <w:rFonts w:ascii="Times New Roman" w:hAnsi="Times New Roman"/>
          <w:b/>
        </w:rPr>
        <w:t>2</w:t>
      </w:r>
      <w:r w:rsidR="00353A10">
        <w:rPr>
          <w:rFonts w:ascii="Times New Roman" w:hAnsi="Times New Roman"/>
          <w:b/>
        </w:rPr>
        <w:t>1</w:t>
      </w:r>
      <w:r w:rsidR="004D3CAD">
        <w:rPr>
          <w:rFonts w:ascii="Times New Roman" w:hAnsi="Times New Roman"/>
          <w:b/>
        </w:rPr>
        <w:t xml:space="preserve"> по 31.12.202</w:t>
      </w:r>
      <w:r w:rsidR="00353A10">
        <w:rPr>
          <w:rFonts w:ascii="Times New Roman" w:hAnsi="Times New Roman"/>
          <w:b/>
        </w:rPr>
        <w:t>1</w:t>
      </w:r>
      <w:r w:rsidR="00782F04" w:rsidRPr="001F55B7">
        <w:rPr>
          <w:rFonts w:ascii="Times New Roman" w:hAnsi="Times New Roman"/>
          <w:b/>
        </w:rPr>
        <w:t>.</w:t>
      </w:r>
    </w:p>
    <w:p w:rsidR="00782F04" w:rsidRPr="001F55B7" w:rsidRDefault="00782F04" w:rsidP="00A3410C">
      <w:pPr>
        <w:spacing w:line="216" w:lineRule="auto"/>
        <w:jc w:val="center"/>
        <w:rPr>
          <w:rFonts w:ascii="Times New Roman" w:hAnsi="Times New Roman"/>
          <w:b/>
        </w:rPr>
      </w:pPr>
      <w:r w:rsidRPr="001F55B7">
        <w:rPr>
          <w:rFonts w:ascii="Times New Roman" w:hAnsi="Times New Roman"/>
          <w:b/>
        </w:rPr>
        <w:t xml:space="preserve">для опубликования на официальном сайте городского округа Молодёжный Московской области </w:t>
      </w:r>
    </w:p>
    <w:tbl>
      <w:tblPr>
        <w:tblpPr w:leftFromText="180" w:rightFromText="180" w:vertAnchor="text" w:tblpY="1"/>
        <w:tblOverlap w:val="never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842"/>
        <w:gridCol w:w="1134"/>
        <w:gridCol w:w="1276"/>
        <w:gridCol w:w="1843"/>
        <w:gridCol w:w="1843"/>
        <w:gridCol w:w="1302"/>
        <w:gridCol w:w="1512"/>
      </w:tblGrid>
      <w:tr w:rsidR="00782F04" w:rsidRPr="00D44418" w:rsidTr="007B7702">
        <w:trPr>
          <w:trHeight w:val="144"/>
          <w:tblHeader/>
        </w:trPr>
        <w:tc>
          <w:tcPr>
            <w:tcW w:w="2660" w:type="dxa"/>
            <w:vMerge w:val="restart"/>
            <w:vAlign w:val="center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 xml:space="preserve">Замещаемая муниципальная должность, должность муниципальной службы, фамилия, имя, отчество </w:t>
            </w:r>
          </w:p>
        </w:tc>
        <w:tc>
          <w:tcPr>
            <w:tcW w:w="1843" w:type="dxa"/>
            <w:vMerge w:val="restart"/>
            <w:vAlign w:val="center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6095" w:type="dxa"/>
            <w:gridSpan w:val="4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782F04" w:rsidRPr="00281282" w:rsidRDefault="00782F04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82F04" w:rsidRPr="00D44418" w:rsidTr="007B7702">
        <w:trPr>
          <w:trHeight w:val="764"/>
          <w:tblHeader/>
        </w:trPr>
        <w:tc>
          <w:tcPr>
            <w:tcW w:w="2660" w:type="dxa"/>
            <w:vMerge/>
            <w:vAlign w:val="center"/>
          </w:tcPr>
          <w:p w:rsidR="00782F04" w:rsidRPr="00281282" w:rsidRDefault="00782F04" w:rsidP="007B7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82F04" w:rsidRPr="00281282" w:rsidRDefault="00782F04" w:rsidP="007B77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8128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812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Pr="00281282">
              <w:rPr>
                <w:rFonts w:ascii="Times New Roman" w:hAnsi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Вид  объектов недвижимости</w:t>
            </w:r>
          </w:p>
        </w:tc>
        <w:tc>
          <w:tcPr>
            <w:tcW w:w="130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8128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8128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12" w:type="dxa"/>
          </w:tcPr>
          <w:p w:rsidR="00782F04" w:rsidRPr="00281282" w:rsidRDefault="00782F04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282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 w:rsidRPr="00281282">
              <w:rPr>
                <w:rFonts w:ascii="Times New Roman" w:hAnsi="Times New Roman"/>
                <w:sz w:val="20"/>
                <w:szCs w:val="20"/>
              </w:rPr>
              <w:softHyphen/>
              <w:t>ложения</w:t>
            </w:r>
          </w:p>
        </w:tc>
      </w:tr>
      <w:tr w:rsidR="00281282" w:rsidRPr="00D44418" w:rsidTr="00281282">
        <w:trPr>
          <w:trHeight w:val="469"/>
          <w:tblHeader/>
        </w:trPr>
        <w:tc>
          <w:tcPr>
            <w:tcW w:w="15255" w:type="dxa"/>
            <w:gridSpan w:val="9"/>
            <w:vAlign w:val="center"/>
          </w:tcPr>
          <w:p w:rsidR="00281282" w:rsidRPr="00C06524" w:rsidRDefault="00281282" w:rsidP="00281282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06524">
              <w:rPr>
                <w:rFonts w:ascii="Times New Roman" w:hAnsi="Times New Roman"/>
                <w:b/>
              </w:rPr>
              <w:t>Глава</w:t>
            </w:r>
            <w:proofErr w:type="gramEnd"/>
            <w:r w:rsidRPr="00C06524">
              <w:rPr>
                <w:rFonts w:ascii="Times New Roman" w:hAnsi="Times New Roman"/>
                <w:b/>
              </w:rPr>
              <w:t xml:space="preserve"> ЗАТО городско</w:t>
            </w:r>
            <w:r w:rsidR="004A124B">
              <w:rPr>
                <w:rFonts w:ascii="Times New Roman" w:hAnsi="Times New Roman"/>
                <w:b/>
              </w:rPr>
              <w:t>й</w:t>
            </w:r>
            <w:r w:rsidRPr="00C06524">
              <w:rPr>
                <w:rFonts w:ascii="Times New Roman" w:hAnsi="Times New Roman"/>
                <w:b/>
              </w:rPr>
              <w:t xml:space="preserve"> округ</w:t>
            </w:r>
            <w:r w:rsidR="004A124B">
              <w:rPr>
                <w:rFonts w:ascii="Times New Roman" w:hAnsi="Times New Roman"/>
                <w:b/>
              </w:rPr>
              <w:t xml:space="preserve"> </w:t>
            </w:r>
            <w:r w:rsidRPr="00C06524">
              <w:rPr>
                <w:rFonts w:ascii="Times New Roman" w:hAnsi="Times New Roman"/>
                <w:b/>
              </w:rPr>
              <w:t>Молодёжный</w:t>
            </w:r>
          </w:p>
          <w:p w:rsidR="00281282" w:rsidRPr="00281282" w:rsidRDefault="00281282" w:rsidP="007B770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545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gram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ЗАТО городского округа Молодёжный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Юткин</w:t>
            </w:r>
            <w:proofErr w:type="spellEnd"/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Виктор Юрьевич</w:t>
            </w: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806" w:rsidRPr="00B5407D" w:rsidRDefault="00407806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806" w:rsidRDefault="0061457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614575" w:rsidRDefault="0061457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9 966,00</w:t>
            </w:r>
          </w:p>
          <w:p w:rsidR="00614575" w:rsidRDefault="0061457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</w:t>
            </w:r>
          </w:p>
          <w:p w:rsidR="00614575" w:rsidRDefault="00614575" w:rsidP="0061457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  <w:p w:rsidR="00614575" w:rsidRPr="00B5407D" w:rsidRDefault="00614575" w:rsidP="0061457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того</w:t>
            </w:r>
          </w:p>
          <w:p w:rsidR="00C63AF5" w:rsidRPr="00B5407D" w:rsidRDefault="00EF7C64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9 996,0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C63AF5" w:rsidRPr="00B5407D" w:rsidRDefault="00C63AF5" w:rsidP="00C63A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EF7C64" w:rsidRDefault="00EF7C64" w:rsidP="00EF7C6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281282">
        <w:trPr>
          <w:trHeight w:val="1238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714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703"/>
        </w:trPr>
        <w:tc>
          <w:tcPr>
            <w:tcW w:w="2660" w:type="dxa"/>
            <w:vAlign w:val="center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B5407D">
              <w:rPr>
                <w:rFonts w:ascii="Times New Roman" w:hAnsi="Times New Roman"/>
              </w:rPr>
              <w:t>нет</w:t>
            </w:r>
          </w:p>
        </w:tc>
        <w:tc>
          <w:tcPr>
            <w:tcW w:w="1842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долевая¼ доли</w:t>
            </w:r>
          </w:p>
        </w:tc>
        <w:tc>
          <w:tcPr>
            <w:tcW w:w="1134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C63A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F7C64" w:rsidRDefault="00EF7C64" w:rsidP="00EF7C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AF5" w:rsidRPr="00B5407D" w:rsidRDefault="00C63AF5" w:rsidP="00EF7C64">
            <w:pPr>
              <w:spacing w:line="240" w:lineRule="auto"/>
              <w:jc w:val="center"/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CF173C">
        <w:trPr>
          <w:trHeight w:val="703"/>
        </w:trPr>
        <w:tc>
          <w:tcPr>
            <w:tcW w:w="15255" w:type="dxa"/>
            <w:gridSpan w:val="9"/>
            <w:vAlign w:val="center"/>
          </w:tcPr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B5407D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B512F5" w:rsidRPr="00C06524" w:rsidRDefault="00B512F5" w:rsidP="00407806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407806" w:rsidRPr="00C06524" w:rsidRDefault="00407806" w:rsidP="00407806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 xml:space="preserve">Заместитель </w:t>
            </w:r>
            <w:proofErr w:type="gramStart"/>
            <w:r w:rsidRPr="00C06524">
              <w:rPr>
                <w:rFonts w:ascii="Times New Roman" w:hAnsi="Times New Roman"/>
                <w:b/>
              </w:rPr>
              <w:t>Главы</w:t>
            </w:r>
            <w:proofErr w:type="gramEnd"/>
            <w:r w:rsidRPr="00C06524">
              <w:rPr>
                <w:rFonts w:ascii="Times New Roman" w:hAnsi="Times New Roman"/>
                <w:b/>
              </w:rPr>
              <w:t xml:space="preserve"> ЗАТО ГО Молодёжный по ЖКХ и территориальной безопасности </w:t>
            </w:r>
          </w:p>
          <w:p w:rsidR="00407806" w:rsidRPr="00B5407D" w:rsidRDefault="00407806" w:rsidP="00C0652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2BB" w:rsidRPr="00B5407D" w:rsidRDefault="00400AA1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gram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511" w:rsidRPr="00B5407D">
              <w:rPr>
                <w:rFonts w:ascii="Times New Roman" w:hAnsi="Times New Roman"/>
                <w:sz w:val="20"/>
                <w:szCs w:val="20"/>
              </w:rPr>
              <w:t>ЗАТО ГО Молодёжный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по ЖКХ и </w:t>
            </w:r>
            <w:r w:rsidR="00BE6830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D12C9D"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безопасности 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тухов Михаил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F4F73" w:rsidRDefault="002F4F73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2F4F73" w:rsidP="002F4F7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4D1F66" w:rsidRPr="002F4F73" w:rsidRDefault="00EF7C64" w:rsidP="00485F86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F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F4F73">
              <w:rPr>
                <w:rFonts w:ascii="Times New Roman" w:hAnsi="Times New Roman"/>
                <w:sz w:val="20"/>
                <w:szCs w:val="20"/>
              </w:rPr>
              <w:t>5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F4F73">
              <w:rPr>
                <w:rFonts w:ascii="Times New Roman" w:hAnsi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F4F7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757D49" w:rsidRDefault="00757D49" w:rsidP="007B77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1453B9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406" w:rsidRPr="00B5407D" w:rsidRDefault="009A1406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1453B9" w:rsidP="00151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757D49" w:rsidRDefault="00757D49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ерседес-</w:t>
            </w:r>
            <w:proofErr w:type="spellStart"/>
            <w:proofErr w:type="gramStart"/>
            <w:r w:rsidRPr="00B5407D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="0015197D">
              <w:rPr>
                <w:rFonts w:ascii="Times New Roman" w:hAnsi="Times New Roman"/>
                <w:sz w:val="20"/>
                <w:szCs w:val="20"/>
              </w:rPr>
              <w:t xml:space="preserve">  2010</w:t>
            </w:r>
            <w:proofErr w:type="gramEnd"/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  <w:p w:rsidR="00757D49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оциального найма с 2016 г.</w:t>
            </w:r>
          </w:p>
          <w:p w:rsidR="004D1F66" w:rsidRPr="00B5407D" w:rsidRDefault="00757D49" w:rsidP="00757D4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57D49" w:rsidP="00757D49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1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57D49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407D" w:rsidRPr="00B5407D" w:rsidTr="00CF173C">
        <w:trPr>
          <w:trHeight w:val="144"/>
        </w:trPr>
        <w:tc>
          <w:tcPr>
            <w:tcW w:w="15255" w:type="dxa"/>
            <w:gridSpan w:val="9"/>
            <w:vAlign w:val="center"/>
          </w:tcPr>
          <w:p w:rsidR="00FA77D8" w:rsidRDefault="00FA77D8" w:rsidP="00485F86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485F86" w:rsidRPr="00C06524" w:rsidRDefault="00485F86" w:rsidP="00485F86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Заместитель Главы администрации по финансовым вопросам</w:t>
            </w:r>
            <w:r w:rsidR="00B627F4">
              <w:rPr>
                <w:rFonts w:ascii="Times New Roman" w:hAnsi="Times New Roman"/>
                <w:b/>
              </w:rPr>
              <w:t>,</w:t>
            </w:r>
            <w:r w:rsidRPr="00C06524">
              <w:rPr>
                <w:rFonts w:ascii="Times New Roman" w:hAnsi="Times New Roman"/>
                <w:b/>
              </w:rPr>
              <w:t xml:space="preserve"> </w:t>
            </w:r>
          </w:p>
          <w:p w:rsidR="00485F86" w:rsidRPr="00FA77D8" w:rsidRDefault="00485F86" w:rsidP="00B627F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 xml:space="preserve">начальник отдела  </w:t>
            </w: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Тарасова Любовь Ивановна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C4440A"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B26688">
              <w:rPr>
                <w:rFonts w:ascii="Times New Roman" w:hAnsi="Times New Roman"/>
                <w:sz w:val="20"/>
                <w:szCs w:val="20"/>
              </w:rPr>
              <w:t> 709 474,62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оциальные выплаты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0000</w:t>
            </w:r>
          </w:p>
          <w:p w:rsidR="00747B84" w:rsidRPr="00B5407D" w:rsidRDefault="00747B84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747B84" w:rsidRPr="00B5407D" w:rsidRDefault="00747B84" w:rsidP="00B2668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B26688">
              <w:rPr>
                <w:rFonts w:ascii="Times New Roman" w:hAnsi="Times New Roman"/>
                <w:sz w:val="20"/>
                <w:szCs w:val="20"/>
              </w:rPr>
              <w:t> 729 474,62</w:t>
            </w:r>
          </w:p>
        </w:tc>
        <w:tc>
          <w:tcPr>
            <w:tcW w:w="1842" w:type="dxa"/>
          </w:tcPr>
          <w:p w:rsidR="000F5412" w:rsidRPr="00B5407D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1F6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85F86" w:rsidRPr="00B5407D" w:rsidRDefault="00485F86" w:rsidP="00485F8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F66" w:rsidRPr="00B5407D" w:rsidRDefault="004D1F66" w:rsidP="003D33F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3D33F4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4D1F66" w:rsidRPr="00B5407D" w:rsidRDefault="00485F86" w:rsidP="003D3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1.9</w:t>
            </w:r>
          </w:p>
        </w:tc>
        <w:tc>
          <w:tcPr>
            <w:tcW w:w="1276" w:type="dxa"/>
          </w:tcPr>
          <w:p w:rsidR="004D1F66" w:rsidRPr="00B5407D" w:rsidRDefault="004D1F66" w:rsidP="009C2E0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0F5412" w:rsidP="009C2E0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1F66" w:rsidRPr="00B5407D" w:rsidRDefault="00485F86" w:rsidP="009C2E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F5412" w:rsidRPr="00B5407D" w:rsidRDefault="000F5412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E465E3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5F86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485F8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E103F" w:rsidRPr="00B5407D" w:rsidRDefault="001E103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E465E3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0F5412" w:rsidRPr="00B5407D" w:rsidRDefault="000F5412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E465E3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7B7702">
        <w:trPr>
          <w:trHeight w:val="144"/>
        </w:trPr>
        <w:tc>
          <w:tcPr>
            <w:tcW w:w="2660" w:type="dxa"/>
            <w:vAlign w:val="center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F5412" w:rsidRPr="00B5407D" w:rsidRDefault="000F5412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137AC8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940,38</w:t>
            </w:r>
          </w:p>
        </w:tc>
        <w:tc>
          <w:tcPr>
            <w:tcW w:w="1842" w:type="dxa"/>
          </w:tcPr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7090" w:rsidRPr="00B5407D" w:rsidRDefault="00217090" w:rsidP="00C4440A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134" w:type="dxa"/>
          </w:tcPr>
          <w:p w:rsidR="000F5412" w:rsidRPr="00B5407D" w:rsidRDefault="000F5412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</w:tcPr>
          <w:p w:rsidR="000F5412" w:rsidRPr="00B5407D" w:rsidRDefault="000F5412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412" w:rsidRPr="00B5407D" w:rsidRDefault="000F5412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9B13EB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E103F" w:rsidRPr="00B5407D" w:rsidRDefault="001E103F" w:rsidP="000F541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5412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0F5412" w:rsidRPr="00B5407D" w:rsidRDefault="009B13EB" w:rsidP="000F541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0F5412" w:rsidRPr="00B5407D" w:rsidRDefault="009B13EB" w:rsidP="000F541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217090">
        <w:trPr>
          <w:trHeight w:val="1456"/>
        </w:trPr>
        <w:tc>
          <w:tcPr>
            <w:tcW w:w="2660" w:type="dxa"/>
            <w:vAlign w:val="center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7090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090" w:rsidRPr="009C2E05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217090" w:rsidRPr="009C2E05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F701B7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01B7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217090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7090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9D713F">
        <w:trPr>
          <w:trHeight w:val="804"/>
        </w:trPr>
        <w:tc>
          <w:tcPr>
            <w:tcW w:w="2660" w:type="dxa"/>
            <w:vAlign w:val="center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B5407D" w:rsidRDefault="001E103F" w:rsidP="009D71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103F" w:rsidRPr="00B5407D" w:rsidRDefault="001E103F" w:rsidP="001E103F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8 доля)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17090" w:rsidRPr="00B5407D" w:rsidRDefault="00217090" w:rsidP="002170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7090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9C2E05" w:rsidRDefault="009C2E05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05" w:rsidRPr="009C2E05" w:rsidRDefault="009C2E05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9C2E05" w:rsidRDefault="0021709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217090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2E05" w:rsidRDefault="009C2E05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2E05" w:rsidRDefault="009C2E05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103F" w:rsidRPr="009C2E05" w:rsidRDefault="00217090" w:rsidP="009C2E0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E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1E103F" w:rsidRPr="00B5407D" w:rsidRDefault="001E103F" w:rsidP="001E103F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5407D" w:rsidRPr="00B5407D" w:rsidTr="00CF173C">
        <w:trPr>
          <w:trHeight w:val="804"/>
        </w:trPr>
        <w:tc>
          <w:tcPr>
            <w:tcW w:w="15255" w:type="dxa"/>
            <w:gridSpan w:val="9"/>
            <w:vAlign w:val="center"/>
          </w:tcPr>
          <w:p w:rsidR="00287BAB" w:rsidRPr="00C06524" w:rsidRDefault="00287BAB" w:rsidP="00287BA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Начальник сектора комиссии по делам несовершеннолетних</w:t>
            </w:r>
          </w:p>
          <w:p w:rsidR="00287BAB" w:rsidRPr="00B5407D" w:rsidRDefault="00287BAB" w:rsidP="001E10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407D" w:rsidRPr="00B5407D" w:rsidTr="009D713F">
        <w:trPr>
          <w:trHeight w:val="1345"/>
        </w:trPr>
        <w:tc>
          <w:tcPr>
            <w:tcW w:w="2660" w:type="dxa"/>
            <w:vAlign w:val="center"/>
          </w:tcPr>
          <w:p w:rsidR="00930319" w:rsidRPr="00B5407D" w:rsidRDefault="00287BAB" w:rsidP="0093031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Пащук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Виктория Алексеевна</w:t>
            </w:r>
          </w:p>
          <w:p w:rsidR="00930319" w:rsidRPr="00B5407D" w:rsidRDefault="00930319" w:rsidP="003636E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5774" w:rsidRDefault="009F577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774" w:rsidRPr="009F5774" w:rsidRDefault="009F5774" w:rsidP="009F577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4D1F66" w:rsidRPr="00B5407D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4 977,00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D1F66" w:rsidRPr="00B5407D" w:rsidRDefault="004D1F66" w:rsidP="007B770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5920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3E592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1784,0</w:t>
            </w: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167,0</w:t>
            </w: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3E5920" w:rsidRDefault="003E5920" w:rsidP="00D63F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920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Default="00A718A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по договору социального найма</w:t>
            </w:r>
          </w:p>
          <w:p w:rsidR="004D1F66" w:rsidRPr="00B5407D" w:rsidRDefault="004D1F66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2</w:t>
            </w:r>
          </w:p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D1F66" w:rsidRPr="00B5407D" w:rsidRDefault="004D1F66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F66" w:rsidRPr="00B5407D" w:rsidRDefault="005E479F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5407D" w:rsidRPr="00B5407D" w:rsidTr="009D713F">
        <w:trPr>
          <w:trHeight w:val="1345"/>
        </w:trPr>
        <w:tc>
          <w:tcPr>
            <w:tcW w:w="2660" w:type="dxa"/>
            <w:vAlign w:val="center"/>
          </w:tcPr>
          <w:p w:rsidR="003E5920" w:rsidRPr="00B5407D" w:rsidRDefault="003E5920" w:rsidP="00930319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5920" w:rsidRPr="00B5407D" w:rsidRDefault="003E5920" w:rsidP="003D33F4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3D33F4">
              <w:rPr>
                <w:rFonts w:ascii="Times New Roman" w:hAnsi="Times New Roman"/>
                <w:sz w:val="20"/>
                <w:szCs w:val="20"/>
              </w:rPr>
              <w:t>6 80 793,00</w:t>
            </w:r>
          </w:p>
        </w:tc>
        <w:tc>
          <w:tcPr>
            <w:tcW w:w="1842" w:type="dxa"/>
          </w:tcPr>
          <w:p w:rsidR="003E5920" w:rsidRPr="00B5407D" w:rsidRDefault="003E592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3D33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D33F4" w:rsidRDefault="003D33F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Шкода рапид 2016</w:t>
            </w:r>
          </w:p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Шкода рапид 2018</w:t>
            </w:r>
          </w:p>
        </w:tc>
        <w:tc>
          <w:tcPr>
            <w:tcW w:w="1843" w:type="dxa"/>
          </w:tcPr>
          <w:p w:rsidR="003D33F4" w:rsidRDefault="003D33F4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02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3E5920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12" w:type="dxa"/>
          </w:tcPr>
          <w:p w:rsidR="003D33F4" w:rsidRDefault="003D33F4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5920" w:rsidRPr="00B5407D" w:rsidRDefault="00BE4E25" w:rsidP="007B770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5920"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334529">
        <w:trPr>
          <w:trHeight w:val="770"/>
        </w:trPr>
        <w:tc>
          <w:tcPr>
            <w:tcW w:w="15255" w:type="dxa"/>
            <w:gridSpan w:val="9"/>
            <w:vAlign w:val="center"/>
          </w:tcPr>
          <w:p w:rsidR="00A718A4" w:rsidRPr="00FB65C7" w:rsidRDefault="00A718A4" w:rsidP="00FB65C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Начальник сектора по субсидиям</w:t>
            </w:r>
          </w:p>
        </w:tc>
      </w:tr>
      <w:tr w:rsidR="00A718A4" w:rsidRPr="00B5407D" w:rsidTr="007B7702">
        <w:trPr>
          <w:trHeight w:val="2049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Филиппов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9F6E8B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F03CCA">
              <w:rPr>
                <w:rFonts w:ascii="Times New Roman" w:hAnsi="Times New Roman"/>
                <w:sz w:val="20"/>
                <w:szCs w:val="20"/>
              </w:rPr>
              <w:t>959 504,26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нсия на ребёнка-инвалида</w:t>
            </w:r>
          </w:p>
          <w:p w:rsidR="00A718A4" w:rsidRPr="00B5407D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973,44</w:t>
            </w:r>
          </w:p>
          <w:p w:rsidR="00940717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омпенсационные выплаты</w:t>
            </w:r>
            <w:r w:rsidR="00F03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18A4" w:rsidRPr="00B5407D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519,44</w:t>
            </w:r>
          </w:p>
          <w:p w:rsidR="00940717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ые выплаты </w:t>
            </w:r>
          </w:p>
          <w:p w:rsidR="00A718A4" w:rsidRPr="00B5407D" w:rsidRDefault="00F03CCA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00,00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9B4E04">
              <w:rPr>
                <w:rFonts w:ascii="Times New Roman" w:hAnsi="Times New Roman"/>
                <w:sz w:val="20"/>
                <w:szCs w:val="20"/>
              </w:rPr>
              <w:t> 214 997,14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 общая долевая собственность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</w:tcPr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          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C1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5E65E0">
        <w:trPr>
          <w:trHeight w:val="2351"/>
        </w:trPr>
        <w:tc>
          <w:tcPr>
            <w:tcW w:w="2660" w:type="dxa"/>
            <w:vAlign w:val="center"/>
          </w:tcPr>
          <w:p w:rsidR="00A718A4" w:rsidRPr="007014D7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4D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="009F6E8B">
              <w:rPr>
                <w:rFonts w:ascii="Times New Roman" w:hAnsi="Times New Roman"/>
                <w:sz w:val="20"/>
                <w:szCs w:val="20"/>
              </w:rPr>
              <w:t>.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месту работы </w:t>
            </w:r>
          </w:p>
          <w:p w:rsidR="00A718A4" w:rsidRPr="00B5407D" w:rsidRDefault="007014D7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 957,18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  <w:p w:rsidR="00A718A4" w:rsidRPr="00B5407D" w:rsidRDefault="009F6E8B" w:rsidP="00A751A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 941,44</w:t>
            </w:r>
          </w:p>
          <w:p w:rsidR="00A718A4" w:rsidRPr="00B5407D" w:rsidRDefault="00A718A4" w:rsidP="007014D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="007014D7">
              <w:rPr>
                <w:rFonts w:ascii="Times New Roman" w:hAnsi="Times New Roman"/>
                <w:sz w:val="20"/>
                <w:szCs w:val="20"/>
              </w:rPr>
              <w:t>928 898,62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D83E0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</w:tcPr>
          <w:p w:rsidR="00A718A4" w:rsidRPr="00B5407D" w:rsidRDefault="00A718A4" w:rsidP="002A37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2A378C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370BC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C1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7C1">
              <w:rPr>
                <w:rFonts w:ascii="Times New Roman" w:hAnsi="Times New Roman"/>
                <w:sz w:val="20"/>
                <w:szCs w:val="20"/>
              </w:rPr>
              <w:t>68,6</w:t>
            </w:r>
          </w:p>
          <w:p w:rsidR="00A718A4" w:rsidRPr="00C137C1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C137C1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62C2" w:rsidRDefault="007862C2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C137C1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7B7702">
        <w:trPr>
          <w:trHeight w:val="1425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4D5734">
        <w:trPr>
          <w:trHeight w:val="2067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ребёнок </w:t>
            </w:r>
          </w:p>
        </w:tc>
        <w:tc>
          <w:tcPr>
            <w:tcW w:w="1843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1453B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0B0AE0" w:rsidRDefault="000B0AE0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по договору социального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найма с 2014 г.</w:t>
            </w:r>
          </w:p>
          <w:p w:rsidR="00A718A4" w:rsidRPr="00D83E04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D83E04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E04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8270C1">
        <w:trPr>
          <w:trHeight w:val="953"/>
        </w:trPr>
        <w:tc>
          <w:tcPr>
            <w:tcW w:w="15255" w:type="dxa"/>
            <w:gridSpan w:val="9"/>
            <w:vAlign w:val="center"/>
          </w:tcPr>
          <w:p w:rsidR="00A718A4" w:rsidRPr="00C06524" w:rsidRDefault="00A718A4" w:rsidP="00B62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 xml:space="preserve">Заместитель начальника отдела </w:t>
            </w:r>
            <w:r w:rsidR="00B627F4">
              <w:rPr>
                <w:rFonts w:ascii="Times New Roman" w:hAnsi="Times New Roman"/>
                <w:b/>
              </w:rPr>
              <w:t>по бюджету и планированию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00B17" w:rsidRDefault="00A718A4" w:rsidP="00B00B1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Архипова Марина Александровна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744D3C" w:rsidP="00E40F4E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A718A4"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E40F4E">
              <w:rPr>
                <w:rFonts w:ascii="Times New Roman" w:hAnsi="Times New Roman"/>
                <w:sz w:val="20"/>
                <w:szCs w:val="20"/>
              </w:rPr>
              <w:t> 150 635,00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718A4" w:rsidRPr="00B5407D" w:rsidRDefault="00A718A4" w:rsidP="00B00B1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</w:tcPr>
          <w:p w:rsidR="00E40F4E" w:rsidRDefault="00E40F4E" w:rsidP="00E40F4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276" w:type="dxa"/>
          </w:tcPr>
          <w:p w:rsidR="00A718A4" w:rsidRPr="00B5407D" w:rsidRDefault="00A718A4" w:rsidP="00E40F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E40F4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E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E40F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E40F4E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B00B17" w:rsidRDefault="00B00B17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E40F4E" w:rsidP="00B00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718A4" w:rsidRPr="00B5407D" w:rsidTr="008270C1">
        <w:trPr>
          <w:trHeight w:val="590"/>
        </w:trPr>
        <w:tc>
          <w:tcPr>
            <w:tcW w:w="15255" w:type="dxa"/>
            <w:gridSpan w:val="9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5C7" w:rsidRDefault="00FB65C7" w:rsidP="00A718A4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A718A4" w:rsidRPr="00FB65C7" w:rsidRDefault="00A718A4" w:rsidP="004A124B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C06524">
              <w:rPr>
                <w:rFonts w:ascii="Times New Roman" w:hAnsi="Times New Roman"/>
                <w:b/>
              </w:rPr>
              <w:t>Заместитель начальника отдела по бухгалтерскому учёту и отчётности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Мамаева Елена Викторовн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744D3C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 212,96</w:t>
            </w:r>
          </w:p>
          <w:p w:rsidR="00744D3C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20 000,00</w:t>
            </w:r>
          </w:p>
          <w:p w:rsidR="00744D3C" w:rsidRPr="00B5407D" w:rsidRDefault="00744D3C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A718A4" w:rsidRPr="00B5407D" w:rsidRDefault="00B127E9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 212,96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6D35F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</w:t>
            </w:r>
            <w:r w:rsidR="006D35F4">
              <w:rPr>
                <w:rFonts w:ascii="Times New Roman" w:hAnsi="Times New Roman"/>
                <w:sz w:val="20"/>
                <w:szCs w:val="20"/>
              </w:rPr>
              <w:t> 490 336,78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6D35F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2012 </w:t>
            </w:r>
          </w:p>
          <w:p w:rsidR="00A718A4" w:rsidRPr="00B5407D" w:rsidRDefault="00A718A4" w:rsidP="006D3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Тойота 2004 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lastRenderedPageBreak/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18A4" w:rsidRPr="00B5407D" w:rsidTr="007B7702">
        <w:trPr>
          <w:trHeight w:val="144"/>
        </w:trPr>
        <w:tc>
          <w:tcPr>
            <w:tcW w:w="2660" w:type="dxa"/>
            <w:vAlign w:val="center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jc w:val="center"/>
              <w:rPr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 специализированного (служебного)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айма с 2016 г.</w:t>
            </w:r>
          </w:p>
          <w:p w:rsidR="00A718A4" w:rsidRPr="00B5407D" w:rsidRDefault="00A718A4" w:rsidP="00A718A4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30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512" w:type="dxa"/>
          </w:tcPr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8A4" w:rsidRPr="00B5407D" w:rsidRDefault="00A718A4" w:rsidP="00A71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06524" w:rsidRPr="00B5407D" w:rsidTr="00CF173C">
        <w:trPr>
          <w:trHeight w:val="703"/>
        </w:trPr>
        <w:tc>
          <w:tcPr>
            <w:tcW w:w="15255" w:type="dxa"/>
            <w:gridSpan w:val="9"/>
            <w:vAlign w:val="center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  <w:p w:rsidR="00C06524" w:rsidRPr="00FB65C7" w:rsidRDefault="00C06524" w:rsidP="00FB65C7">
            <w:pPr>
              <w:spacing w:after="0" w:line="216" w:lineRule="auto"/>
              <w:rPr>
                <w:rFonts w:ascii="Times New Roman" w:hAnsi="Times New Roman"/>
                <w:b/>
              </w:rPr>
            </w:pPr>
          </w:p>
          <w:p w:rsidR="00C06524" w:rsidRPr="00FB65C7" w:rsidRDefault="00C06524" w:rsidP="00FB65C7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FB65C7">
              <w:rPr>
                <w:rFonts w:ascii="Times New Roman" w:hAnsi="Times New Roman"/>
                <w:b/>
              </w:rPr>
              <w:t>Заместитель начальника отдела ЖКХ и территориальной безопасности</w:t>
            </w:r>
          </w:p>
        </w:tc>
      </w:tr>
      <w:tr w:rsidR="00C06524" w:rsidRPr="00B5407D" w:rsidTr="008174DF">
        <w:trPr>
          <w:trHeight w:val="2536"/>
        </w:trPr>
        <w:tc>
          <w:tcPr>
            <w:tcW w:w="2660" w:type="dxa"/>
            <w:vAlign w:val="center"/>
          </w:tcPr>
          <w:p w:rsidR="00CF173C" w:rsidRDefault="00FA77D8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в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C06524" w:rsidRPr="00FA77D8" w:rsidRDefault="00FA77D8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</w:tcPr>
          <w:p w:rsidR="00C06524" w:rsidRPr="00B5407D" w:rsidRDefault="00CF173C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C06524" w:rsidRDefault="00C06524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73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E02C5">
              <w:rPr>
                <w:rFonts w:ascii="Times New Roman" w:hAnsi="Times New Roman"/>
                <w:sz w:val="20"/>
                <w:szCs w:val="20"/>
              </w:rPr>
              <w:t>243 099,56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5C3FA7" w:rsidRDefault="005C3FA7" w:rsidP="009D122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8,90</w:t>
            </w:r>
            <w:r w:rsidR="009D122B">
              <w:rPr>
                <w:rFonts w:ascii="Times New Roman" w:hAnsi="Times New Roman"/>
                <w:sz w:val="20"/>
                <w:szCs w:val="20"/>
              </w:rPr>
              <w:t xml:space="preserve"> Единовременная выплата 10 000,00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именты</w:t>
            </w:r>
          </w:p>
          <w:p w:rsidR="005C3FA7" w:rsidRDefault="00FE574F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74DF">
              <w:rPr>
                <w:rFonts w:ascii="Times New Roman" w:hAnsi="Times New Roman"/>
                <w:sz w:val="20"/>
                <w:szCs w:val="20"/>
              </w:rPr>
              <w:t>8</w:t>
            </w:r>
            <w:r w:rsidR="005C3FA7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семьи</w:t>
            </w:r>
          </w:p>
          <w:p w:rsidR="005C3FA7" w:rsidRDefault="005C3FA7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,00</w:t>
            </w:r>
          </w:p>
          <w:p w:rsidR="00CD42E0" w:rsidRPr="00CF173C" w:rsidRDefault="00CD42E0" w:rsidP="005C3FA7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1 615 598,46</w:t>
            </w:r>
          </w:p>
        </w:tc>
        <w:tc>
          <w:tcPr>
            <w:tcW w:w="1842" w:type="dxa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757D49" w:rsidRDefault="00C06524" w:rsidP="00CF173C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06524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6524" w:rsidRPr="00B5407D" w:rsidRDefault="00C06524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  <w:p w:rsidR="00C06524" w:rsidRPr="00B5407D" w:rsidRDefault="005C3FA7" w:rsidP="00CF173C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ого найма с 2020 бессрочно</w:t>
            </w:r>
            <w:r w:rsidR="00C06524"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5C3FA7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512" w:type="dxa"/>
          </w:tcPr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6524" w:rsidRPr="00B5407D" w:rsidRDefault="00C06524" w:rsidP="00CF173C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40E42" w:rsidRPr="00B5407D" w:rsidTr="00CF173C">
        <w:trPr>
          <w:trHeight w:val="144"/>
        </w:trPr>
        <w:tc>
          <w:tcPr>
            <w:tcW w:w="2660" w:type="dxa"/>
            <w:vAlign w:val="center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ебёнок</w:t>
            </w:r>
          </w:p>
          <w:p w:rsidR="00840E42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842" w:type="dxa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0E42" w:rsidRPr="00B5407D" w:rsidRDefault="00840E42" w:rsidP="00840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40E42" w:rsidRPr="00B5407D" w:rsidRDefault="00840E42" w:rsidP="00840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840E42" w:rsidRPr="00B5407D" w:rsidRDefault="00840E42" w:rsidP="00840E42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по договору</w:t>
            </w:r>
          </w:p>
          <w:p w:rsidR="00840E42" w:rsidRPr="00B5407D" w:rsidRDefault="00840E42" w:rsidP="00840E42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ебного найма с 2020 бессрочно</w:t>
            </w:r>
            <w:r w:rsidRPr="00B540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840E42" w:rsidRPr="00B5407D" w:rsidRDefault="00840E42" w:rsidP="00840E4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E42" w:rsidRPr="00B5407D" w:rsidRDefault="00840E42" w:rsidP="00840E4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512" w:type="dxa"/>
          </w:tcPr>
          <w:p w:rsidR="00840E42" w:rsidRPr="00B5407D" w:rsidRDefault="00840E42" w:rsidP="00840E42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E42" w:rsidRPr="00B5407D" w:rsidRDefault="00840E42" w:rsidP="00840E4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505BF5" w:rsidRPr="00B5407D" w:rsidRDefault="00505BF5" w:rsidP="0065451B">
      <w:pPr>
        <w:spacing w:line="216" w:lineRule="auto"/>
        <w:jc w:val="center"/>
        <w:rPr>
          <w:b/>
          <w:sz w:val="28"/>
          <w:szCs w:val="28"/>
        </w:rPr>
      </w:pPr>
    </w:p>
    <w:p w:rsidR="00782F04" w:rsidRPr="00B5407D" w:rsidRDefault="00782F04" w:rsidP="0065451B"/>
    <w:p w:rsidR="00782F04" w:rsidRDefault="00782F04"/>
    <w:sectPr w:rsidR="00782F04" w:rsidSect="00400AA1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2405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3167"/>
    <w:rsid w:val="000240E8"/>
    <w:rsid w:val="00031ED7"/>
    <w:rsid w:val="0005778A"/>
    <w:rsid w:val="000635A1"/>
    <w:rsid w:val="00077FFE"/>
    <w:rsid w:val="000B0AE0"/>
    <w:rsid w:val="000B6F64"/>
    <w:rsid w:val="000D295E"/>
    <w:rsid w:val="000D41FB"/>
    <w:rsid w:val="000E2AE1"/>
    <w:rsid w:val="000E4722"/>
    <w:rsid w:val="000F5412"/>
    <w:rsid w:val="00106A06"/>
    <w:rsid w:val="001325D3"/>
    <w:rsid w:val="00137AC8"/>
    <w:rsid w:val="001453B9"/>
    <w:rsid w:val="00147E11"/>
    <w:rsid w:val="0015197D"/>
    <w:rsid w:val="00167E3A"/>
    <w:rsid w:val="00180511"/>
    <w:rsid w:val="00184498"/>
    <w:rsid w:val="001909D9"/>
    <w:rsid w:val="001910F2"/>
    <w:rsid w:val="001A2A67"/>
    <w:rsid w:val="001A5666"/>
    <w:rsid w:val="001C46EE"/>
    <w:rsid w:val="001D7B62"/>
    <w:rsid w:val="001E103F"/>
    <w:rsid w:val="001F55B7"/>
    <w:rsid w:val="0020480F"/>
    <w:rsid w:val="00211EB6"/>
    <w:rsid w:val="00217090"/>
    <w:rsid w:val="002336AF"/>
    <w:rsid w:val="00236165"/>
    <w:rsid w:val="002422DB"/>
    <w:rsid w:val="00260AC7"/>
    <w:rsid w:val="002633A0"/>
    <w:rsid w:val="00264203"/>
    <w:rsid w:val="002654C4"/>
    <w:rsid w:val="00281282"/>
    <w:rsid w:val="00287BAB"/>
    <w:rsid w:val="00294C33"/>
    <w:rsid w:val="00295954"/>
    <w:rsid w:val="00296C48"/>
    <w:rsid w:val="002A13BA"/>
    <w:rsid w:val="002A30B7"/>
    <w:rsid w:val="002A378C"/>
    <w:rsid w:val="002D14E0"/>
    <w:rsid w:val="002E02C5"/>
    <w:rsid w:val="002E143C"/>
    <w:rsid w:val="002E3DA8"/>
    <w:rsid w:val="002F4F73"/>
    <w:rsid w:val="00300E06"/>
    <w:rsid w:val="003057B3"/>
    <w:rsid w:val="00313CEF"/>
    <w:rsid w:val="00332E14"/>
    <w:rsid w:val="00334529"/>
    <w:rsid w:val="00340971"/>
    <w:rsid w:val="00343291"/>
    <w:rsid w:val="00345747"/>
    <w:rsid w:val="0034617E"/>
    <w:rsid w:val="00353A10"/>
    <w:rsid w:val="00356E77"/>
    <w:rsid w:val="003619AD"/>
    <w:rsid w:val="003636EA"/>
    <w:rsid w:val="00370BC4"/>
    <w:rsid w:val="003719CF"/>
    <w:rsid w:val="0038578E"/>
    <w:rsid w:val="00385A5B"/>
    <w:rsid w:val="00394E4F"/>
    <w:rsid w:val="003A6423"/>
    <w:rsid w:val="003D33F4"/>
    <w:rsid w:val="003D4928"/>
    <w:rsid w:val="003E5920"/>
    <w:rsid w:val="003E67B8"/>
    <w:rsid w:val="003E7C7D"/>
    <w:rsid w:val="00400AA1"/>
    <w:rsid w:val="00407806"/>
    <w:rsid w:val="004349FD"/>
    <w:rsid w:val="00467CD6"/>
    <w:rsid w:val="004819E5"/>
    <w:rsid w:val="00485F42"/>
    <w:rsid w:val="00485F86"/>
    <w:rsid w:val="004A0EBC"/>
    <w:rsid w:val="004A124B"/>
    <w:rsid w:val="004A7801"/>
    <w:rsid w:val="004D1F66"/>
    <w:rsid w:val="004D3CAD"/>
    <w:rsid w:val="004D569D"/>
    <w:rsid w:val="004D5734"/>
    <w:rsid w:val="00505BF5"/>
    <w:rsid w:val="00514CAF"/>
    <w:rsid w:val="00521C2D"/>
    <w:rsid w:val="005774F2"/>
    <w:rsid w:val="0058651A"/>
    <w:rsid w:val="00597B04"/>
    <w:rsid w:val="005B521C"/>
    <w:rsid w:val="005B560E"/>
    <w:rsid w:val="005C3FA7"/>
    <w:rsid w:val="005E479F"/>
    <w:rsid w:val="005E65E0"/>
    <w:rsid w:val="00614575"/>
    <w:rsid w:val="00632BE8"/>
    <w:rsid w:val="0065451B"/>
    <w:rsid w:val="00660C18"/>
    <w:rsid w:val="00686314"/>
    <w:rsid w:val="0069683D"/>
    <w:rsid w:val="006A2472"/>
    <w:rsid w:val="006A3A54"/>
    <w:rsid w:val="006B6A25"/>
    <w:rsid w:val="006C4CA2"/>
    <w:rsid w:val="006D35F4"/>
    <w:rsid w:val="006D69A1"/>
    <w:rsid w:val="006E4693"/>
    <w:rsid w:val="006F187B"/>
    <w:rsid w:val="0070058E"/>
    <w:rsid w:val="007014D7"/>
    <w:rsid w:val="00713CB4"/>
    <w:rsid w:val="007432AA"/>
    <w:rsid w:val="00744D3C"/>
    <w:rsid w:val="00747B84"/>
    <w:rsid w:val="00757D49"/>
    <w:rsid w:val="00782F04"/>
    <w:rsid w:val="007862C2"/>
    <w:rsid w:val="00787089"/>
    <w:rsid w:val="00795691"/>
    <w:rsid w:val="007B7702"/>
    <w:rsid w:val="007C6B8C"/>
    <w:rsid w:val="007E4BF0"/>
    <w:rsid w:val="007F23B0"/>
    <w:rsid w:val="007F716D"/>
    <w:rsid w:val="00803567"/>
    <w:rsid w:val="008174DF"/>
    <w:rsid w:val="008270C1"/>
    <w:rsid w:val="00827FD9"/>
    <w:rsid w:val="00840E42"/>
    <w:rsid w:val="00857A93"/>
    <w:rsid w:val="008629A7"/>
    <w:rsid w:val="00884983"/>
    <w:rsid w:val="008B2314"/>
    <w:rsid w:val="008D504E"/>
    <w:rsid w:val="008D6184"/>
    <w:rsid w:val="009146E1"/>
    <w:rsid w:val="00916A1F"/>
    <w:rsid w:val="00922D56"/>
    <w:rsid w:val="00930319"/>
    <w:rsid w:val="009360F3"/>
    <w:rsid w:val="00940717"/>
    <w:rsid w:val="00955647"/>
    <w:rsid w:val="009556B7"/>
    <w:rsid w:val="0095618F"/>
    <w:rsid w:val="009725EE"/>
    <w:rsid w:val="00982B61"/>
    <w:rsid w:val="009840D5"/>
    <w:rsid w:val="00993E9A"/>
    <w:rsid w:val="00995685"/>
    <w:rsid w:val="009A1406"/>
    <w:rsid w:val="009A6089"/>
    <w:rsid w:val="009B13EB"/>
    <w:rsid w:val="009B4E04"/>
    <w:rsid w:val="009C2689"/>
    <w:rsid w:val="009C2E05"/>
    <w:rsid w:val="009D122B"/>
    <w:rsid w:val="009D23D0"/>
    <w:rsid w:val="009D713F"/>
    <w:rsid w:val="009E7C52"/>
    <w:rsid w:val="009F5774"/>
    <w:rsid w:val="009F6E8B"/>
    <w:rsid w:val="00A04C6F"/>
    <w:rsid w:val="00A10F7D"/>
    <w:rsid w:val="00A30C26"/>
    <w:rsid w:val="00A3410C"/>
    <w:rsid w:val="00A37AD9"/>
    <w:rsid w:val="00A472D8"/>
    <w:rsid w:val="00A718A4"/>
    <w:rsid w:val="00A751A3"/>
    <w:rsid w:val="00A77FDA"/>
    <w:rsid w:val="00AA046E"/>
    <w:rsid w:val="00B00B17"/>
    <w:rsid w:val="00B1181F"/>
    <w:rsid w:val="00B127E9"/>
    <w:rsid w:val="00B26688"/>
    <w:rsid w:val="00B34F29"/>
    <w:rsid w:val="00B512F5"/>
    <w:rsid w:val="00B5407D"/>
    <w:rsid w:val="00B627F4"/>
    <w:rsid w:val="00B64131"/>
    <w:rsid w:val="00B6553A"/>
    <w:rsid w:val="00B65F12"/>
    <w:rsid w:val="00B843FB"/>
    <w:rsid w:val="00BA2BD5"/>
    <w:rsid w:val="00BA4E97"/>
    <w:rsid w:val="00BC7675"/>
    <w:rsid w:val="00BD22B0"/>
    <w:rsid w:val="00BE4E25"/>
    <w:rsid w:val="00BE6830"/>
    <w:rsid w:val="00BF4983"/>
    <w:rsid w:val="00C06524"/>
    <w:rsid w:val="00C07C6B"/>
    <w:rsid w:val="00C137C1"/>
    <w:rsid w:val="00C14527"/>
    <w:rsid w:val="00C4440A"/>
    <w:rsid w:val="00C52510"/>
    <w:rsid w:val="00C63AF5"/>
    <w:rsid w:val="00C6792D"/>
    <w:rsid w:val="00C811F0"/>
    <w:rsid w:val="00C827DB"/>
    <w:rsid w:val="00C95B0F"/>
    <w:rsid w:val="00CA46C1"/>
    <w:rsid w:val="00CD07E9"/>
    <w:rsid w:val="00CD42E0"/>
    <w:rsid w:val="00CD5F84"/>
    <w:rsid w:val="00CD7000"/>
    <w:rsid w:val="00CE1A61"/>
    <w:rsid w:val="00CE4A63"/>
    <w:rsid w:val="00CF173C"/>
    <w:rsid w:val="00D12C9D"/>
    <w:rsid w:val="00D263E1"/>
    <w:rsid w:val="00D37490"/>
    <w:rsid w:val="00D44418"/>
    <w:rsid w:val="00D63FB8"/>
    <w:rsid w:val="00D73BB6"/>
    <w:rsid w:val="00D83E04"/>
    <w:rsid w:val="00D942BB"/>
    <w:rsid w:val="00D97E4E"/>
    <w:rsid w:val="00DB277F"/>
    <w:rsid w:val="00DB2B08"/>
    <w:rsid w:val="00DB32FC"/>
    <w:rsid w:val="00DE72A4"/>
    <w:rsid w:val="00E10FEB"/>
    <w:rsid w:val="00E16F47"/>
    <w:rsid w:val="00E32047"/>
    <w:rsid w:val="00E368E6"/>
    <w:rsid w:val="00E40F4E"/>
    <w:rsid w:val="00E465E3"/>
    <w:rsid w:val="00E66A92"/>
    <w:rsid w:val="00E8348C"/>
    <w:rsid w:val="00E9311F"/>
    <w:rsid w:val="00EB47C6"/>
    <w:rsid w:val="00ED7FEE"/>
    <w:rsid w:val="00EF7C64"/>
    <w:rsid w:val="00F03CCA"/>
    <w:rsid w:val="00F125AF"/>
    <w:rsid w:val="00F3223F"/>
    <w:rsid w:val="00F52F1B"/>
    <w:rsid w:val="00F5649E"/>
    <w:rsid w:val="00F56508"/>
    <w:rsid w:val="00F701B7"/>
    <w:rsid w:val="00F8283F"/>
    <w:rsid w:val="00F93D18"/>
    <w:rsid w:val="00F93D70"/>
    <w:rsid w:val="00F96CA8"/>
    <w:rsid w:val="00FA37E8"/>
    <w:rsid w:val="00FA77D8"/>
    <w:rsid w:val="00FB4BE1"/>
    <w:rsid w:val="00FB65C7"/>
    <w:rsid w:val="00FC72BD"/>
    <w:rsid w:val="00FD2482"/>
    <w:rsid w:val="00FE487A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3B3564-1EED-4CEB-90E0-A426A50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090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94E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6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8377-69FC-4EE1-B029-94DE6631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13-06-10T12:16:00Z</cp:lastPrinted>
  <dcterms:created xsi:type="dcterms:W3CDTF">2022-11-22T08:04:00Z</dcterms:created>
  <dcterms:modified xsi:type="dcterms:W3CDTF">2022-11-22T08:04:00Z</dcterms:modified>
</cp:coreProperties>
</file>